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345" w:rsidRPr="007A0345" w:rsidRDefault="007A0345" w:rsidP="007A0345">
      <w:pPr>
        <w:jc w:val="left"/>
        <w:rPr>
          <w:rFonts w:ascii="HG丸ｺﾞｼｯｸM-PRO" w:eastAsia="HG丸ｺﾞｼｯｸM-PRO" w:hAnsi="ＭＳ ゴシック"/>
          <w:b/>
          <w:kern w:val="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ＭＳ ゴシック" w:hint="eastAsia"/>
          <w:b/>
          <w:kern w:val="0"/>
          <w:sz w:val="36"/>
          <w:szCs w:val="36"/>
          <w:bdr w:val="single" w:sz="4" w:space="0" w:color="auto"/>
        </w:rPr>
        <w:t>農業</w:t>
      </w:r>
      <w:r w:rsidRPr="007A0345">
        <w:rPr>
          <w:rFonts w:ascii="HG丸ｺﾞｼｯｸM-PRO" w:eastAsia="HG丸ｺﾞｼｯｸM-PRO" w:hAnsi="ＭＳ ゴシック" w:hint="eastAsia"/>
          <w:b/>
          <w:kern w:val="0"/>
          <w:sz w:val="36"/>
          <w:szCs w:val="36"/>
          <w:bdr w:val="single" w:sz="4" w:space="0" w:color="auto"/>
        </w:rPr>
        <w:t>者用</w:t>
      </w:r>
    </w:p>
    <w:p w:rsidR="00092163" w:rsidRPr="00E605EF" w:rsidRDefault="00092163" w:rsidP="00092163">
      <w:pPr>
        <w:ind w:firstLineChars="100" w:firstLine="221"/>
        <w:jc w:val="left"/>
        <w:rPr>
          <w:rFonts w:ascii="HG丸ｺﾞｼｯｸM-PRO" w:eastAsia="HG丸ｺﾞｼｯｸM-PRO" w:hAnsi="ＭＳ ゴシック"/>
          <w:kern w:val="0"/>
          <w:sz w:val="22"/>
          <w:szCs w:val="22"/>
        </w:rPr>
      </w:pPr>
      <w:r w:rsidRPr="00E605EF"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 xml:space="preserve">FAX送信先　０７８（３４１）７７３３　（農業改良課）　</w:t>
      </w:r>
      <w:r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 xml:space="preserve">　　</w:t>
      </w:r>
      <w:r w:rsidRPr="00E605EF"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 xml:space="preserve">　　　　　　　　</w:t>
      </w:r>
      <w:r w:rsidRPr="00E605EF">
        <w:rPr>
          <w:rFonts w:ascii="HG丸ｺﾞｼｯｸM-PRO" w:eastAsia="HG丸ｺﾞｼｯｸM-PRO" w:hAnsi="ＭＳ ゴシック" w:hint="eastAsia"/>
          <w:kern w:val="0"/>
          <w:sz w:val="22"/>
          <w:szCs w:val="22"/>
          <w:bdr w:val="single" w:sz="4" w:space="0" w:color="auto"/>
        </w:rPr>
        <w:t>別紙</w:t>
      </w:r>
    </w:p>
    <w:p w:rsidR="00092163" w:rsidRDefault="00092163" w:rsidP="00092163">
      <w:pPr>
        <w:ind w:firstLineChars="100" w:firstLine="221"/>
        <w:jc w:val="left"/>
        <w:rPr>
          <w:rFonts w:ascii="HG丸ｺﾞｼｯｸM-PRO" w:eastAsia="HG丸ｺﾞｼｯｸM-PRO" w:hAnsi="ＭＳ ゴシック"/>
          <w:b/>
          <w:kern w:val="0"/>
          <w:sz w:val="22"/>
          <w:szCs w:val="22"/>
        </w:rPr>
      </w:pPr>
      <w:r w:rsidRPr="00E605EF"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>nogyokairyo@pref.hyogo.lg.jp（農業改良課）</w:t>
      </w:r>
    </w:p>
    <w:p w:rsidR="00092163" w:rsidRPr="00E605EF" w:rsidRDefault="00092163" w:rsidP="00092163">
      <w:pPr>
        <w:ind w:firstLineChars="100" w:firstLine="221"/>
        <w:jc w:val="left"/>
        <w:rPr>
          <w:rFonts w:ascii="HG丸ｺﾞｼｯｸM-PRO" w:eastAsia="HG丸ｺﾞｼｯｸM-PRO" w:hAnsi="ＭＳ ゴシック"/>
          <w:b/>
          <w:kern w:val="0"/>
          <w:sz w:val="22"/>
          <w:szCs w:val="22"/>
        </w:rPr>
      </w:pPr>
    </w:p>
    <w:p w:rsidR="0069594E" w:rsidRPr="0069594E" w:rsidRDefault="0069594E" w:rsidP="0069594E">
      <w:pPr>
        <w:tabs>
          <w:tab w:val="left" w:pos="8172"/>
        </w:tabs>
        <w:ind w:rightChars="-12" w:right="-29"/>
        <w:jc w:val="center"/>
        <w:rPr>
          <w:rFonts w:asciiTheme="majorEastAsia" w:eastAsiaTheme="majorEastAsia" w:hAnsiTheme="majorEastAsia"/>
          <w:b/>
        </w:rPr>
      </w:pPr>
      <w:r w:rsidRPr="0069594E">
        <w:rPr>
          <w:rFonts w:asciiTheme="majorEastAsia" w:eastAsiaTheme="majorEastAsia" w:hAnsiTheme="majorEastAsia" w:hint="eastAsia"/>
          <w:b/>
        </w:rPr>
        <w:t>「土づくりと新規就</w:t>
      </w:r>
      <w:bookmarkStart w:id="0" w:name="_GoBack"/>
      <w:bookmarkEnd w:id="0"/>
      <w:r w:rsidRPr="0069594E">
        <w:rPr>
          <w:rFonts w:asciiTheme="majorEastAsia" w:eastAsiaTheme="majorEastAsia" w:hAnsiTheme="majorEastAsia" w:hint="eastAsia"/>
          <w:b/>
        </w:rPr>
        <w:t>農への道を考える」</w:t>
      </w:r>
      <w:r>
        <w:rPr>
          <w:rFonts w:asciiTheme="majorEastAsia" w:eastAsiaTheme="majorEastAsia" w:hAnsiTheme="majorEastAsia" w:hint="eastAsia"/>
          <w:b/>
        </w:rPr>
        <w:t>（</w:t>
      </w:r>
      <w:r w:rsidRPr="0069594E">
        <w:rPr>
          <w:rFonts w:asciiTheme="majorEastAsia" w:eastAsiaTheme="majorEastAsia" w:hAnsiTheme="majorEastAsia" w:hint="eastAsia"/>
          <w:b/>
        </w:rPr>
        <w:t>パブリックビューイング会場</w:t>
      </w:r>
      <w:r>
        <w:rPr>
          <w:rFonts w:asciiTheme="majorEastAsia" w:eastAsiaTheme="majorEastAsia" w:hAnsiTheme="majorEastAsia" w:hint="eastAsia"/>
          <w:b/>
        </w:rPr>
        <w:t>）</w:t>
      </w:r>
    </w:p>
    <w:p w:rsidR="00F11160" w:rsidRPr="0069594E" w:rsidRDefault="00F11160" w:rsidP="00F11160">
      <w:pPr>
        <w:ind w:firstLineChars="100" w:firstLine="241"/>
        <w:jc w:val="center"/>
        <w:rPr>
          <w:rFonts w:ascii="HG丸ｺﾞｼｯｸM-PRO" w:eastAsia="HG丸ｺﾞｼｯｸM-PRO" w:hAnsi="ＭＳ ゴシック"/>
          <w:b/>
          <w:kern w:val="0"/>
        </w:rPr>
      </w:pPr>
      <w:r w:rsidRPr="0069594E">
        <w:rPr>
          <w:rFonts w:ascii="HG丸ｺﾞｼｯｸM-PRO" w:eastAsia="HG丸ｺﾞｼｯｸM-PRO" w:hAnsi="ＭＳ ゴシック" w:hint="eastAsia"/>
          <w:b/>
          <w:kern w:val="0"/>
        </w:rPr>
        <w:t>参加申込書</w:t>
      </w:r>
    </w:p>
    <w:p w:rsidR="00493700" w:rsidRDefault="00493700" w:rsidP="00F11160">
      <w:pPr>
        <w:ind w:firstLineChars="100" w:firstLine="281"/>
        <w:jc w:val="center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0D150F" w:rsidRPr="00D97A32" w:rsidRDefault="000D150F" w:rsidP="00D97A32">
      <w:pPr>
        <w:ind w:firstLineChars="1950" w:firstLine="4680"/>
        <w:rPr>
          <w:rFonts w:ascii="HG丸ｺﾞｼｯｸM-PRO" w:eastAsia="HG丸ｺﾞｼｯｸM-PRO" w:hAnsi="ＭＳ ゴシック"/>
          <w:kern w:val="0"/>
          <w:u w:val="single"/>
        </w:rPr>
      </w:pPr>
      <w:r w:rsidRPr="00D97A32">
        <w:rPr>
          <w:rFonts w:ascii="HG丸ｺﾞｼｯｸM-PRO" w:eastAsia="HG丸ｺﾞｼｯｸM-PRO" w:hAnsi="ＭＳ ゴシック" w:hint="eastAsia"/>
          <w:kern w:val="0"/>
          <w:u w:val="single"/>
        </w:rPr>
        <w:t>報告者名</w:t>
      </w:r>
      <w:r w:rsidR="00E51E3A" w:rsidRPr="00D97A32">
        <w:rPr>
          <w:rFonts w:ascii="HG丸ｺﾞｼｯｸM-PRO" w:eastAsia="HG丸ｺﾞｼｯｸM-PRO" w:hAnsi="ＭＳ ゴシック" w:hint="eastAsia"/>
          <w:kern w:val="0"/>
          <w:u w:val="single"/>
        </w:rPr>
        <w:t xml:space="preserve">　　　　　　　　　　　</w:t>
      </w:r>
      <w:r w:rsidR="007A0345">
        <w:rPr>
          <w:rFonts w:ascii="HG丸ｺﾞｼｯｸM-PRO" w:eastAsia="HG丸ｺﾞｼｯｸM-PRO" w:hAnsi="ＭＳ ゴシック" w:hint="eastAsia"/>
          <w:kern w:val="0"/>
          <w:u w:val="single"/>
        </w:rPr>
        <w:t xml:space="preserve"> </w:t>
      </w:r>
      <w:r w:rsidR="00E51E3A" w:rsidRPr="00D97A32">
        <w:rPr>
          <w:rFonts w:ascii="HG丸ｺﾞｼｯｸM-PRO" w:eastAsia="HG丸ｺﾞｼｯｸM-PRO" w:hAnsi="ＭＳ ゴシック" w:hint="eastAsia"/>
          <w:kern w:val="0"/>
          <w:u w:val="single"/>
        </w:rPr>
        <w:t xml:space="preserve">　　　</w:t>
      </w:r>
    </w:p>
    <w:p w:rsidR="00E51E3A" w:rsidRPr="00D97A32" w:rsidRDefault="00D97A32" w:rsidP="00D97A32">
      <w:pPr>
        <w:ind w:firstLineChars="100" w:firstLine="240"/>
        <w:jc w:val="center"/>
        <w:rPr>
          <w:rFonts w:ascii="HG丸ｺﾞｼｯｸM-PRO" w:eastAsia="HG丸ｺﾞｼｯｸM-PRO" w:hAnsi="ＭＳ ゴシック"/>
          <w:w w:val="80"/>
          <w:u w:val="single"/>
        </w:rPr>
      </w:pPr>
      <w:r>
        <w:rPr>
          <w:rFonts w:ascii="HG丸ｺﾞｼｯｸM-PRO" w:eastAsia="HG丸ｺﾞｼｯｸM-PRO" w:hAnsi="ＭＳ ゴシック" w:hint="eastAsia"/>
          <w:kern w:val="0"/>
        </w:rPr>
        <w:t xml:space="preserve">　　　　　</w:t>
      </w:r>
      <w:r w:rsidR="00E51E3A" w:rsidRPr="00D97A32">
        <w:rPr>
          <w:rFonts w:ascii="HG丸ｺﾞｼｯｸM-PRO" w:eastAsia="HG丸ｺﾞｼｯｸM-PRO" w:hAnsi="ＭＳ ゴシック" w:hint="eastAsia"/>
          <w:kern w:val="0"/>
        </w:rPr>
        <w:t xml:space="preserve">　　</w:t>
      </w:r>
      <w:r w:rsidR="00E51E3A" w:rsidRPr="00D97A32">
        <w:rPr>
          <w:rFonts w:ascii="HG丸ｺﾞｼｯｸM-PRO" w:eastAsia="HG丸ｺﾞｼｯｸM-PRO" w:hAnsi="ＭＳ ゴシック" w:hint="eastAsia"/>
          <w:kern w:val="0"/>
          <w:u w:val="single"/>
        </w:rPr>
        <w:t xml:space="preserve">連絡先電話番号　　　　　　　　　</w:t>
      </w:r>
      <w:r w:rsidR="007A0345">
        <w:rPr>
          <w:rFonts w:ascii="HG丸ｺﾞｼｯｸM-PRO" w:eastAsia="HG丸ｺﾞｼｯｸM-PRO" w:hAnsi="ＭＳ ゴシック" w:hint="eastAsia"/>
          <w:kern w:val="0"/>
          <w:u w:val="single"/>
        </w:rPr>
        <w:t xml:space="preserve"> </w:t>
      </w:r>
      <w:r w:rsidR="00E51E3A" w:rsidRPr="00D97A32">
        <w:rPr>
          <w:rFonts w:ascii="HG丸ｺﾞｼｯｸM-PRO" w:eastAsia="HG丸ｺﾞｼｯｸM-PRO" w:hAnsi="ＭＳ ゴシック" w:hint="eastAsia"/>
          <w:kern w:val="0"/>
          <w:u w:val="single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543"/>
        <w:gridCol w:w="2694"/>
      </w:tblGrid>
      <w:tr w:rsidR="007A0345" w:rsidRPr="00B476FC" w:rsidTr="007A0345">
        <w:trPr>
          <w:trHeight w:val="547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7A0345" w:rsidRPr="00B476FC" w:rsidRDefault="007A0345" w:rsidP="00B476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0345" w:rsidRPr="007A0345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7A0345">
                    <w:rPr>
                      <w:rFonts w:ascii="ＭＳ ゴシック" w:eastAsia="ＭＳ ゴシック" w:hAnsi="ＭＳ ゴシック"/>
                    </w:rPr>
                    <w:t>氏名</w:t>
                  </w:r>
                </w:rubyBase>
              </w:ruby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0345" w:rsidRPr="00B476FC" w:rsidRDefault="007A0345" w:rsidP="00B476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A0345" w:rsidRPr="00B476FC" w:rsidRDefault="007A0345" w:rsidP="00B476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7A0345" w:rsidRPr="00B476FC" w:rsidTr="007A0345">
        <w:trPr>
          <w:trHeight w:val="893"/>
          <w:jc w:val="center"/>
        </w:trPr>
        <w:tc>
          <w:tcPr>
            <w:tcW w:w="2689" w:type="dxa"/>
            <w:shd w:val="clear" w:color="auto" w:fill="auto"/>
          </w:tcPr>
          <w:p w:rsidR="007A0345" w:rsidRPr="00B476FC" w:rsidRDefault="007A0345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  <w:shd w:val="clear" w:color="auto" w:fill="auto"/>
          </w:tcPr>
          <w:p w:rsidR="007A0345" w:rsidRPr="00B476FC" w:rsidRDefault="007A0345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shd w:val="clear" w:color="auto" w:fill="auto"/>
          </w:tcPr>
          <w:p w:rsidR="007A0345" w:rsidRPr="00B476FC" w:rsidRDefault="007A0345" w:rsidP="00C73C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0345" w:rsidRPr="00B476FC" w:rsidTr="007A0345">
        <w:trPr>
          <w:trHeight w:val="901"/>
          <w:jc w:val="center"/>
        </w:trPr>
        <w:tc>
          <w:tcPr>
            <w:tcW w:w="2689" w:type="dxa"/>
            <w:shd w:val="clear" w:color="auto" w:fill="auto"/>
          </w:tcPr>
          <w:p w:rsidR="007A0345" w:rsidRPr="00B476FC" w:rsidRDefault="007A0345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  <w:shd w:val="clear" w:color="auto" w:fill="auto"/>
          </w:tcPr>
          <w:p w:rsidR="007A0345" w:rsidRPr="00B476FC" w:rsidRDefault="007A0345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shd w:val="clear" w:color="auto" w:fill="auto"/>
          </w:tcPr>
          <w:p w:rsidR="007A0345" w:rsidRPr="00B476FC" w:rsidRDefault="007A0345" w:rsidP="00C73C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0345" w:rsidRPr="00B476FC" w:rsidTr="007A0345">
        <w:trPr>
          <w:trHeight w:val="919"/>
          <w:jc w:val="center"/>
        </w:trPr>
        <w:tc>
          <w:tcPr>
            <w:tcW w:w="2689" w:type="dxa"/>
            <w:shd w:val="clear" w:color="auto" w:fill="auto"/>
          </w:tcPr>
          <w:p w:rsidR="007A0345" w:rsidRPr="00B476FC" w:rsidRDefault="007A0345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  <w:shd w:val="clear" w:color="auto" w:fill="auto"/>
          </w:tcPr>
          <w:p w:rsidR="007A0345" w:rsidRPr="00B476FC" w:rsidRDefault="007A0345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shd w:val="clear" w:color="auto" w:fill="auto"/>
          </w:tcPr>
          <w:p w:rsidR="007A0345" w:rsidRPr="00B476FC" w:rsidRDefault="007A0345" w:rsidP="00C73C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0345" w:rsidRPr="00B476FC" w:rsidTr="007A0345">
        <w:trPr>
          <w:trHeight w:val="847"/>
          <w:jc w:val="center"/>
        </w:trPr>
        <w:tc>
          <w:tcPr>
            <w:tcW w:w="2689" w:type="dxa"/>
            <w:shd w:val="clear" w:color="auto" w:fill="auto"/>
          </w:tcPr>
          <w:p w:rsidR="007A0345" w:rsidRPr="00B476FC" w:rsidRDefault="007A0345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  <w:shd w:val="clear" w:color="auto" w:fill="auto"/>
          </w:tcPr>
          <w:p w:rsidR="007A0345" w:rsidRPr="00B476FC" w:rsidRDefault="007A0345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shd w:val="clear" w:color="auto" w:fill="auto"/>
          </w:tcPr>
          <w:p w:rsidR="007A0345" w:rsidRPr="00B476FC" w:rsidRDefault="007A0345" w:rsidP="00C73CD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D150F" w:rsidRDefault="006D4D21" w:rsidP="000D150F">
      <w:pPr>
        <w:autoSpaceDE w:val="0"/>
        <w:autoSpaceDN w:val="0"/>
        <w:adjustRightInd w:val="0"/>
        <w:snapToGrid w:val="0"/>
        <w:ind w:firstLineChars="100" w:firstLine="220"/>
        <w:rPr>
          <w:rFonts w:ascii="ＭＳ ゴシック" w:eastAsia="ＭＳ ゴシック" w:hAnsi="ＭＳ ゴシック" w:cs="ＭＳ Ｐゴシック"/>
          <w:color w:val="00000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/>
          <w:sz w:val="22"/>
        </w:rPr>
        <w:t>申込先着順とし定員に達した場合は、</w:t>
      </w:r>
      <w:r w:rsidR="00D37CD9" w:rsidRPr="00D22B14">
        <w:rPr>
          <w:rFonts w:ascii="ＭＳ ゴシック" w:eastAsia="ＭＳ ゴシック" w:hAnsi="ＭＳ ゴシック" w:cs="ＭＳ Ｐゴシック" w:hint="eastAsia"/>
          <w:color w:val="000000"/>
          <w:sz w:val="22"/>
        </w:rPr>
        <w:t>参加をお断りする場合があります。</w:t>
      </w:r>
    </w:p>
    <w:sectPr w:rsidR="000D150F" w:rsidSect="0069594E">
      <w:pgSz w:w="11906" w:h="16838" w:code="9"/>
      <w:pgMar w:top="1247" w:right="1304" w:bottom="454" w:left="1418" w:header="851" w:footer="992" w:gutter="0"/>
      <w:cols w:space="425"/>
      <w:docGrid w:type="lines" w:linePitch="42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F9B" w:rsidRDefault="00CA3F9B" w:rsidP="00D6477B">
      <w:r>
        <w:separator/>
      </w:r>
    </w:p>
  </w:endnote>
  <w:endnote w:type="continuationSeparator" w:id="0">
    <w:p w:rsidR="00CA3F9B" w:rsidRDefault="00CA3F9B" w:rsidP="00D6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F9B" w:rsidRDefault="00CA3F9B" w:rsidP="00D6477B">
      <w:r>
        <w:separator/>
      </w:r>
    </w:p>
  </w:footnote>
  <w:footnote w:type="continuationSeparator" w:id="0">
    <w:p w:rsidR="00CA3F9B" w:rsidRDefault="00CA3F9B" w:rsidP="00D64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21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FE"/>
    <w:rsid w:val="0000036C"/>
    <w:rsid w:val="00001D86"/>
    <w:rsid w:val="0000269F"/>
    <w:rsid w:val="00005E34"/>
    <w:rsid w:val="00022EA0"/>
    <w:rsid w:val="00024999"/>
    <w:rsid w:val="000250D1"/>
    <w:rsid w:val="00025646"/>
    <w:rsid w:val="00026736"/>
    <w:rsid w:val="00027AC7"/>
    <w:rsid w:val="00031950"/>
    <w:rsid w:val="00033B9D"/>
    <w:rsid w:val="00034B11"/>
    <w:rsid w:val="00040F0A"/>
    <w:rsid w:val="00041349"/>
    <w:rsid w:val="00043E2C"/>
    <w:rsid w:val="0004737F"/>
    <w:rsid w:val="000527D1"/>
    <w:rsid w:val="00055646"/>
    <w:rsid w:val="00057F65"/>
    <w:rsid w:val="00061294"/>
    <w:rsid w:val="00071B1A"/>
    <w:rsid w:val="00073F01"/>
    <w:rsid w:val="00077F0C"/>
    <w:rsid w:val="0008213E"/>
    <w:rsid w:val="0008417D"/>
    <w:rsid w:val="00084A09"/>
    <w:rsid w:val="00085461"/>
    <w:rsid w:val="0008772B"/>
    <w:rsid w:val="00087C1D"/>
    <w:rsid w:val="000910E7"/>
    <w:rsid w:val="0009196F"/>
    <w:rsid w:val="00092163"/>
    <w:rsid w:val="000925FC"/>
    <w:rsid w:val="00094665"/>
    <w:rsid w:val="00094B12"/>
    <w:rsid w:val="00096FCB"/>
    <w:rsid w:val="000976F7"/>
    <w:rsid w:val="000A097E"/>
    <w:rsid w:val="000A34F4"/>
    <w:rsid w:val="000A3FF8"/>
    <w:rsid w:val="000A411F"/>
    <w:rsid w:val="000A6A27"/>
    <w:rsid w:val="000B07DF"/>
    <w:rsid w:val="000B32B9"/>
    <w:rsid w:val="000C3DCD"/>
    <w:rsid w:val="000D09A4"/>
    <w:rsid w:val="000D0ED5"/>
    <w:rsid w:val="000D150F"/>
    <w:rsid w:val="000D521A"/>
    <w:rsid w:val="000D6143"/>
    <w:rsid w:val="000E0AB4"/>
    <w:rsid w:val="000E2CB0"/>
    <w:rsid w:val="000E4AA5"/>
    <w:rsid w:val="000E6BBF"/>
    <w:rsid w:val="000F1AE2"/>
    <w:rsid w:val="000F3F54"/>
    <w:rsid w:val="000F6102"/>
    <w:rsid w:val="00102491"/>
    <w:rsid w:val="00105E91"/>
    <w:rsid w:val="001070FA"/>
    <w:rsid w:val="00107F96"/>
    <w:rsid w:val="00110D39"/>
    <w:rsid w:val="00112B0C"/>
    <w:rsid w:val="001135BD"/>
    <w:rsid w:val="00115D81"/>
    <w:rsid w:val="00116A08"/>
    <w:rsid w:val="00120DE9"/>
    <w:rsid w:val="00121ADF"/>
    <w:rsid w:val="001222BF"/>
    <w:rsid w:val="00131911"/>
    <w:rsid w:val="00131CA2"/>
    <w:rsid w:val="0013412E"/>
    <w:rsid w:val="00136FEE"/>
    <w:rsid w:val="00141C50"/>
    <w:rsid w:val="0014362A"/>
    <w:rsid w:val="00145EBB"/>
    <w:rsid w:val="00147653"/>
    <w:rsid w:val="00151338"/>
    <w:rsid w:val="00151361"/>
    <w:rsid w:val="00151363"/>
    <w:rsid w:val="00151583"/>
    <w:rsid w:val="001545CD"/>
    <w:rsid w:val="0015747C"/>
    <w:rsid w:val="00157691"/>
    <w:rsid w:val="00160F04"/>
    <w:rsid w:val="00161B40"/>
    <w:rsid w:val="00161C73"/>
    <w:rsid w:val="001634C8"/>
    <w:rsid w:val="00165E0D"/>
    <w:rsid w:val="00167EA5"/>
    <w:rsid w:val="00170335"/>
    <w:rsid w:val="00170D29"/>
    <w:rsid w:val="00170F13"/>
    <w:rsid w:val="00172A81"/>
    <w:rsid w:val="0017772D"/>
    <w:rsid w:val="0018083F"/>
    <w:rsid w:val="00180D0C"/>
    <w:rsid w:val="0018653F"/>
    <w:rsid w:val="00187A6E"/>
    <w:rsid w:val="00190AA8"/>
    <w:rsid w:val="00191528"/>
    <w:rsid w:val="00192E48"/>
    <w:rsid w:val="001A2B0F"/>
    <w:rsid w:val="001A34E0"/>
    <w:rsid w:val="001A44E2"/>
    <w:rsid w:val="001B3028"/>
    <w:rsid w:val="001B494B"/>
    <w:rsid w:val="001B61C4"/>
    <w:rsid w:val="001B6D22"/>
    <w:rsid w:val="001C167E"/>
    <w:rsid w:val="001C4A2E"/>
    <w:rsid w:val="001C4AFA"/>
    <w:rsid w:val="001C5232"/>
    <w:rsid w:val="001C6E6D"/>
    <w:rsid w:val="001D2008"/>
    <w:rsid w:val="001D27F5"/>
    <w:rsid w:val="001D559C"/>
    <w:rsid w:val="001D6173"/>
    <w:rsid w:val="001D6A78"/>
    <w:rsid w:val="001E2359"/>
    <w:rsid w:val="001E3368"/>
    <w:rsid w:val="001E5000"/>
    <w:rsid w:val="001E7E4F"/>
    <w:rsid w:val="001F7415"/>
    <w:rsid w:val="00201BF3"/>
    <w:rsid w:val="002037DB"/>
    <w:rsid w:val="00205C21"/>
    <w:rsid w:val="0020601E"/>
    <w:rsid w:val="00210892"/>
    <w:rsid w:val="00212974"/>
    <w:rsid w:val="0022032D"/>
    <w:rsid w:val="00221744"/>
    <w:rsid w:val="00222BEC"/>
    <w:rsid w:val="00225EC7"/>
    <w:rsid w:val="00232BE3"/>
    <w:rsid w:val="00232D0B"/>
    <w:rsid w:val="00240CF0"/>
    <w:rsid w:val="002452E9"/>
    <w:rsid w:val="00245609"/>
    <w:rsid w:val="00250B8A"/>
    <w:rsid w:val="00254CB0"/>
    <w:rsid w:val="00254DF6"/>
    <w:rsid w:val="00256FE5"/>
    <w:rsid w:val="002571A8"/>
    <w:rsid w:val="0026094C"/>
    <w:rsid w:val="0026327F"/>
    <w:rsid w:val="00267B61"/>
    <w:rsid w:val="0027059E"/>
    <w:rsid w:val="00272CA8"/>
    <w:rsid w:val="00275342"/>
    <w:rsid w:val="00281B89"/>
    <w:rsid w:val="00281E3E"/>
    <w:rsid w:val="00282064"/>
    <w:rsid w:val="00282603"/>
    <w:rsid w:val="00282854"/>
    <w:rsid w:val="0028323C"/>
    <w:rsid w:val="00287537"/>
    <w:rsid w:val="002914D0"/>
    <w:rsid w:val="00295CC9"/>
    <w:rsid w:val="002A03A6"/>
    <w:rsid w:val="002A5BFE"/>
    <w:rsid w:val="002A5C2C"/>
    <w:rsid w:val="002A7D0B"/>
    <w:rsid w:val="002B08A4"/>
    <w:rsid w:val="002B0BEA"/>
    <w:rsid w:val="002B1689"/>
    <w:rsid w:val="002B45F7"/>
    <w:rsid w:val="002B4802"/>
    <w:rsid w:val="002B5A54"/>
    <w:rsid w:val="002C05EC"/>
    <w:rsid w:val="002C1139"/>
    <w:rsid w:val="002C4EE1"/>
    <w:rsid w:val="002C59F2"/>
    <w:rsid w:val="002D0953"/>
    <w:rsid w:val="002D36C9"/>
    <w:rsid w:val="002D6794"/>
    <w:rsid w:val="002E0FA1"/>
    <w:rsid w:val="002E12C2"/>
    <w:rsid w:val="002E2BF7"/>
    <w:rsid w:val="002E3DEB"/>
    <w:rsid w:val="002E3F73"/>
    <w:rsid w:val="002E5BC0"/>
    <w:rsid w:val="002E78D2"/>
    <w:rsid w:val="002E7E67"/>
    <w:rsid w:val="002F136E"/>
    <w:rsid w:val="002F17FC"/>
    <w:rsid w:val="002F1D25"/>
    <w:rsid w:val="002F1D87"/>
    <w:rsid w:val="002F6367"/>
    <w:rsid w:val="002F6583"/>
    <w:rsid w:val="002F6DFE"/>
    <w:rsid w:val="002F7FE7"/>
    <w:rsid w:val="00300DB9"/>
    <w:rsid w:val="00301094"/>
    <w:rsid w:val="0030118E"/>
    <w:rsid w:val="00303EFB"/>
    <w:rsid w:val="003046A3"/>
    <w:rsid w:val="0030748F"/>
    <w:rsid w:val="00310D44"/>
    <w:rsid w:val="003116F4"/>
    <w:rsid w:val="003135B4"/>
    <w:rsid w:val="00317AA6"/>
    <w:rsid w:val="0032166F"/>
    <w:rsid w:val="00321B20"/>
    <w:rsid w:val="00322E0F"/>
    <w:rsid w:val="003235C2"/>
    <w:rsid w:val="00324AA9"/>
    <w:rsid w:val="003264FA"/>
    <w:rsid w:val="003324BA"/>
    <w:rsid w:val="00332EE4"/>
    <w:rsid w:val="0033407F"/>
    <w:rsid w:val="00336882"/>
    <w:rsid w:val="00337555"/>
    <w:rsid w:val="00347746"/>
    <w:rsid w:val="00347A59"/>
    <w:rsid w:val="00347E47"/>
    <w:rsid w:val="00350F3D"/>
    <w:rsid w:val="003519B5"/>
    <w:rsid w:val="003620D9"/>
    <w:rsid w:val="003627D0"/>
    <w:rsid w:val="00365330"/>
    <w:rsid w:val="0036674F"/>
    <w:rsid w:val="00371561"/>
    <w:rsid w:val="003715FD"/>
    <w:rsid w:val="003735FD"/>
    <w:rsid w:val="0037689F"/>
    <w:rsid w:val="00381DAF"/>
    <w:rsid w:val="003853BC"/>
    <w:rsid w:val="003854A8"/>
    <w:rsid w:val="00385728"/>
    <w:rsid w:val="0038770A"/>
    <w:rsid w:val="00387EA3"/>
    <w:rsid w:val="00391974"/>
    <w:rsid w:val="003922E5"/>
    <w:rsid w:val="003925CE"/>
    <w:rsid w:val="00396C84"/>
    <w:rsid w:val="00397A99"/>
    <w:rsid w:val="00397DE0"/>
    <w:rsid w:val="003A2011"/>
    <w:rsid w:val="003A2A86"/>
    <w:rsid w:val="003A5917"/>
    <w:rsid w:val="003A6BDD"/>
    <w:rsid w:val="003B09FB"/>
    <w:rsid w:val="003C13EC"/>
    <w:rsid w:val="003C19F4"/>
    <w:rsid w:val="003C3804"/>
    <w:rsid w:val="003C3C47"/>
    <w:rsid w:val="003C5E71"/>
    <w:rsid w:val="003D143B"/>
    <w:rsid w:val="003D169B"/>
    <w:rsid w:val="003D1B55"/>
    <w:rsid w:val="003D2360"/>
    <w:rsid w:val="003D2C3D"/>
    <w:rsid w:val="003D41A6"/>
    <w:rsid w:val="003D43FE"/>
    <w:rsid w:val="003D4A30"/>
    <w:rsid w:val="003E077A"/>
    <w:rsid w:val="003E23DA"/>
    <w:rsid w:val="003E54DB"/>
    <w:rsid w:val="003E7E34"/>
    <w:rsid w:val="003F2231"/>
    <w:rsid w:val="003F2BF2"/>
    <w:rsid w:val="003F3492"/>
    <w:rsid w:val="003F3E78"/>
    <w:rsid w:val="003F7363"/>
    <w:rsid w:val="003F7868"/>
    <w:rsid w:val="00400576"/>
    <w:rsid w:val="00402FE7"/>
    <w:rsid w:val="00403750"/>
    <w:rsid w:val="00403E0D"/>
    <w:rsid w:val="00406EBF"/>
    <w:rsid w:val="0040741E"/>
    <w:rsid w:val="00414426"/>
    <w:rsid w:val="00417BFD"/>
    <w:rsid w:val="00422475"/>
    <w:rsid w:val="0042467E"/>
    <w:rsid w:val="00432060"/>
    <w:rsid w:val="004320E3"/>
    <w:rsid w:val="00432436"/>
    <w:rsid w:val="004345E6"/>
    <w:rsid w:val="0043569F"/>
    <w:rsid w:val="00437242"/>
    <w:rsid w:val="004379C9"/>
    <w:rsid w:val="00444F76"/>
    <w:rsid w:val="00446EF7"/>
    <w:rsid w:val="004477AB"/>
    <w:rsid w:val="0045094F"/>
    <w:rsid w:val="00451A2A"/>
    <w:rsid w:val="0046105A"/>
    <w:rsid w:val="004674FF"/>
    <w:rsid w:val="00470126"/>
    <w:rsid w:val="004702F1"/>
    <w:rsid w:val="0047113B"/>
    <w:rsid w:val="00472CF8"/>
    <w:rsid w:val="00475543"/>
    <w:rsid w:val="00475D53"/>
    <w:rsid w:val="00476BEA"/>
    <w:rsid w:val="00481EE3"/>
    <w:rsid w:val="00483221"/>
    <w:rsid w:val="004849DD"/>
    <w:rsid w:val="00490F15"/>
    <w:rsid w:val="00491005"/>
    <w:rsid w:val="00493700"/>
    <w:rsid w:val="00494164"/>
    <w:rsid w:val="004A13CD"/>
    <w:rsid w:val="004A65EB"/>
    <w:rsid w:val="004B243F"/>
    <w:rsid w:val="004B3786"/>
    <w:rsid w:val="004B4D17"/>
    <w:rsid w:val="004C188B"/>
    <w:rsid w:val="004C600E"/>
    <w:rsid w:val="004D1631"/>
    <w:rsid w:val="004D2EDB"/>
    <w:rsid w:val="004D3E4D"/>
    <w:rsid w:val="004E4668"/>
    <w:rsid w:val="004E4B41"/>
    <w:rsid w:val="004E7E1E"/>
    <w:rsid w:val="004F0580"/>
    <w:rsid w:val="004F1313"/>
    <w:rsid w:val="004F1E1C"/>
    <w:rsid w:val="004F27C6"/>
    <w:rsid w:val="004F6B62"/>
    <w:rsid w:val="00501546"/>
    <w:rsid w:val="00501AAE"/>
    <w:rsid w:val="00502ECD"/>
    <w:rsid w:val="00504DEE"/>
    <w:rsid w:val="00505D12"/>
    <w:rsid w:val="00512A35"/>
    <w:rsid w:val="005137FE"/>
    <w:rsid w:val="00514D25"/>
    <w:rsid w:val="00514E5C"/>
    <w:rsid w:val="005156F9"/>
    <w:rsid w:val="005201E9"/>
    <w:rsid w:val="005225AC"/>
    <w:rsid w:val="005229F9"/>
    <w:rsid w:val="005244C7"/>
    <w:rsid w:val="00531106"/>
    <w:rsid w:val="00535685"/>
    <w:rsid w:val="00537600"/>
    <w:rsid w:val="00537A11"/>
    <w:rsid w:val="00537BA6"/>
    <w:rsid w:val="005404DE"/>
    <w:rsid w:val="00541751"/>
    <w:rsid w:val="00541D61"/>
    <w:rsid w:val="00541FD7"/>
    <w:rsid w:val="00543737"/>
    <w:rsid w:val="00544004"/>
    <w:rsid w:val="00544D13"/>
    <w:rsid w:val="005460EA"/>
    <w:rsid w:val="00546A37"/>
    <w:rsid w:val="005508E5"/>
    <w:rsid w:val="0055634D"/>
    <w:rsid w:val="00556908"/>
    <w:rsid w:val="00564FF3"/>
    <w:rsid w:val="00565B2B"/>
    <w:rsid w:val="00565C20"/>
    <w:rsid w:val="00567409"/>
    <w:rsid w:val="005722DF"/>
    <w:rsid w:val="005734E0"/>
    <w:rsid w:val="00574100"/>
    <w:rsid w:val="00574241"/>
    <w:rsid w:val="00576CCE"/>
    <w:rsid w:val="00577925"/>
    <w:rsid w:val="00580239"/>
    <w:rsid w:val="00582423"/>
    <w:rsid w:val="00583CBE"/>
    <w:rsid w:val="00584532"/>
    <w:rsid w:val="00584F17"/>
    <w:rsid w:val="0058547D"/>
    <w:rsid w:val="0058601A"/>
    <w:rsid w:val="0058644E"/>
    <w:rsid w:val="00591565"/>
    <w:rsid w:val="00594790"/>
    <w:rsid w:val="005A1337"/>
    <w:rsid w:val="005A1660"/>
    <w:rsid w:val="005B0C5B"/>
    <w:rsid w:val="005B1A83"/>
    <w:rsid w:val="005B267F"/>
    <w:rsid w:val="005B3609"/>
    <w:rsid w:val="005C1954"/>
    <w:rsid w:val="005C5D04"/>
    <w:rsid w:val="005C7559"/>
    <w:rsid w:val="005C77B3"/>
    <w:rsid w:val="005C7A61"/>
    <w:rsid w:val="005C7DCA"/>
    <w:rsid w:val="005D0BBE"/>
    <w:rsid w:val="005D12C9"/>
    <w:rsid w:val="005D1B66"/>
    <w:rsid w:val="005D2759"/>
    <w:rsid w:val="005D3C6E"/>
    <w:rsid w:val="005E1D03"/>
    <w:rsid w:val="005F20B9"/>
    <w:rsid w:val="005F41B4"/>
    <w:rsid w:val="0060418B"/>
    <w:rsid w:val="0060460C"/>
    <w:rsid w:val="00605AA8"/>
    <w:rsid w:val="006074FC"/>
    <w:rsid w:val="006102FD"/>
    <w:rsid w:val="006119E3"/>
    <w:rsid w:val="006127EA"/>
    <w:rsid w:val="00612A51"/>
    <w:rsid w:val="0062186D"/>
    <w:rsid w:val="0062295D"/>
    <w:rsid w:val="00631156"/>
    <w:rsid w:val="0063314E"/>
    <w:rsid w:val="0063548E"/>
    <w:rsid w:val="00636586"/>
    <w:rsid w:val="0063670F"/>
    <w:rsid w:val="006463D2"/>
    <w:rsid w:val="00646827"/>
    <w:rsid w:val="00646BC1"/>
    <w:rsid w:val="0064706F"/>
    <w:rsid w:val="0065394B"/>
    <w:rsid w:val="0065686D"/>
    <w:rsid w:val="00656CFF"/>
    <w:rsid w:val="00661F93"/>
    <w:rsid w:val="00662738"/>
    <w:rsid w:val="006700BF"/>
    <w:rsid w:val="00677185"/>
    <w:rsid w:val="00680353"/>
    <w:rsid w:val="006809E2"/>
    <w:rsid w:val="00680BE5"/>
    <w:rsid w:val="00681DED"/>
    <w:rsid w:val="00682287"/>
    <w:rsid w:val="00684990"/>
    <w:rsid w:val="00687415"/>
    <w:rsid w:val="006902E0"/>
    <w:rsid w:val="0069594E"/>
    <w:rsid w:val="00697E51"/>
    <w:rsid w:val="006A3902"/>
    <w:rsid w:val="006A5915"/>
    <w:rsid w:val="006B0AD4"/>
    <w:rsid w:val="006B3034"/>
    <w:rsid w:val="006B5169"/>
    <w:rsid w:val="006B6C9F"/>
    <w:rsid w:val="006B72F7"/>
    <w:rsid w:val="006D4B83"/>
    <w:rsid w:val="006D4D21"/>
    <w:rsid w:val="006D5B32"/>
    <w:rsid w:val="006D7C55"/>
    <w:rsid w:val="006E0173"/>
    <w:rsid w:val="006E1AF7"/>
    <w:rsid w:val="006E6869"/>
    <w:rsid w:val="006E71C9"/>
    <w:rsid w:val="006F15C8"/>
    <w:rsid w:val="006F5EAE"/>
    <w:rsid w:val="006F73D0"/>
    <w:rsid w:val="007012B2"/>
    <w:rsid w:val="00701419"/>
    <w:rsid w:val="007057A5"/>
    <w:rsid w:val="007078C0"/>
    <w:rsid w:val="00713CDD"/>
    <w:rsid w:val="0071533C"/>
    <w:rsid w:val="007169B1"/>
    <w:rsid w:val="007175C8"/>
    <w:rsid w:val="00717F7A"/>
    <w:rsid w:val="00717FFB"/>
    <w:rsid w:val="007217FB"/>
    <w:rsid w:val="00721D69"/>
    <w:rsid w:val="007268A3"/>
    <w:rsid w:val="00727B95"/>
    <w:rsid w:val="00731E43"/>
    <w:rsid w:val="007322ED"/>
    <w:rsid w:val="0073260C"/>
    <w:rsid w:val="007379B7"/>
    <w:rsid w:val="00744350"/>
    <w:rsid w:val="00745B85"/>
    <w:rsid w:val="00745BAC"/>
    <w:rsid w:val="00751087"/>
    <w:rsid w:val="00751DBB"/>
    <w:rsid w:val="0075308E"/>
    <w:rsid w:val="007564B6"/>
    <w:rsid w:val="00757ECB"/>
    <w:rsid w:val="00761708"/>
    <w:rsid w:val="00761D58"/>
    <w:rsid w:val="00762EFC"/>
    <w:rsid w:val="00762F31"/>
    <w:rsid w:val="00764AE5"/>
    <w:rsid w:val="0077756E"/>
    <w:rsid w:val="007777F4"/>
    <w:rsid w:val="00780504"/>
    <w:rsid w:val="00780E0B"/>
    <w:rsid w:val="00783484"/>
    <w:rsid w:val="007910C1"/>
    <w:rsid w:val="007942FA"/>
    <w:rsid w:val="007A0345"/>
    <w:rsid w:val="007A0AB0"/>
    <w:rsid w:val="007A0FE4"/>
    <w:rsid w:val="007A1A50"/>
    <w:rsid w:val="007A32FB"/>
    <w:rsid w:val="007A5455"/>
    <w:rsid w:val="007A6B81"/>
    <w:rsid w:val="007B6392"/>
    <w:rsid w:val="007C04FE"/>
    <w:rsid w:val="007C5AE8"/>
    <w:rsid w:val="007C626E"/>
    <w:rsid w:val="007D05A7"/>
    <w:rsid w:val="007D3826"/>
    <w:rsid w:val="007D6288"/>
    <w:rsid w:val="007E3C79"/>
    <w:rsid w:val="007E5C23"/>
    <w:rsid w:val="007E62EF"/>
    <w:rsid w:val="007E6B4F"/>
    <w:rsid w:val="007E7EE2"/>
    <w:rsid w:val="007F1926"/>
    <w:rsid w:val="007F22E6"/>
    <w:rsid w:val="007F4828"/>
    <w:rsid w:val="007F4AD3"/>
    <w:rsid w:val="007F4CA3"/>
    <w:rsid w:val="007F510F"/>
    <w:rsid w:val="007F6DAF"/>
    <w:rsid w:val="00800056"/>
    <w:rsid w:val="00800739"/>
    <w:rsid w:val="00800EB7"/>
    <w:rsid w:val="00802509"/>
    <w:rsid w:val="00802E10"/>
    <w:rsid w:val="008141BB"/>
    <w:rsid w:val="0081447B"/>
    <w:rsid w:val="008168DA"/>
    <w:rsid w:val="0081692A"/>
    <w:rsid w:val="008261A4"/>
    <w:rsid w:val="0083176D"/>
    <w:rsid w:val="00831CD5"/>
    <w:rsid w:val="008342BF"/>
    <w:rsid w:val="0083546D"/>
    <w:rsid w:val="0083722F"/>
    <w:rsid w:val="00837FFD"/>
    <w:rsid w:val="00842F88"/>
    <w:rsid w:val="0084463F"/>
    <w:rsid w:val="00845020"/>
    <w:rsid w:val="00847A8F"/>
    <w:rsid w:val="00851DED"/>
    <w:rsid w:val="0085307D"/>
    <w:rsid w:val="00853384"/>
    <w:rsid w:val="008546CE"/>
    <w:rsid w:val="00860ABA"/>
    <w:rsid w:val="00867578"/>
    <w:rsid w:val="00870B0B"/>
    <w:rsid w:val="008729A8"/>
    <w:rsid w:val="00873B27"/>
    <w:rsid w:val="008742F6"/>
    <w:rsid w:val="0087590D"/>
    <w:rsid w:val="0088429D"/>
    <w:rsid w:val="0088507A"/>
    <w:rsid w:val="00890A4F"/>
    <w:rsid w:val="00891246"/>
    <w:rsid w:val="0089130E"/>
    <w:rsid w:val="00892676"/>
    <w:rsid w:val="00897D08"/>
    <w:rsid w:val="008A32F9"/>
    <w:rsid w:val="008A34C4"/>
    <w:rsid w:val="008A6039"/>
    <w:rsid w:val="008A6F40"/>
    <w:rsid w:val="008A70BF"/>
    <w:rsid w:val="008B0F32"/>
    <w:rsid w:val="008B1813"/>
    <w:rsid w:val="008B48C6"/>
    <w:rsid w:val="008C054A"/>
    <w:rsid w:val="008C13C7"/>
    <w:rsid w:val="008D1C08"/>
    <w:rsid w:val="008D6DD2"/>
    <w:rsid w:val="008E0350"/>
    <w:rsid w:val="008E28F0"/>
    <w:rsid w:val="008E340F"/>
    <w:rsid w:val="008F1310"/>
    <w:rsid w:val="008F456A"/>
    <w:rsid w:val="008F47F6"/>
    <w:rsid w:val="008F5718"/>
    <w:rsid w:val="009002E8"/>
    <w:rsid w:val="00902DDE"/>
    <w:rsid w:val="009046A9"/>
    <w:rsid w:val="009054EE"/>
    <w:rsid w:val="0090718C"/>
    <w:rsid w:val="00916C8F"/>
    <w:rsid w:val="00917004"/>
    <w:rsid w:val="009201F6"/>
    <w:rsid w:val="0092151F"/>
    <w:rsid w:val="00923B50"/>
    <w:rsid w:val="00925042"/>
    <w:rsid w:val="00927179"/>
    <w:rsid w:val="009273DF"/>
    <w:rsid w:val="00930B92"/>
    <w:rsid w:val="00933CAA"/>
    <w:rsid w:val="00934306"/>
    <w:rsid w:val="00935CFB"/>
    <w:rsid w:val="009360F8"/>
    <w:rsid w:val="009438AA"/>
    <w:rsid w:val="009461D1"/>
    <w:rsid w:val="0094703B"/>
    <w:rsid w:val="0095389D"/>
    <w:rsid w:val="00957B01"/>
    <w:rsid w:val="00961882"/>
    <w:rsid w:val="00963663"/>
    <w:rsid w:val="00965698"/>
    <w:rsid w:val="00965EB9"/>
    <w:rsid w:val="00974148"/>
    <w:rsid w:val="00977827"/>
    <w:rsid w:val="00982A85"/>
    <w:rsid w:val="00984888"/>
    <w:rsid w:val="00986DCD"/>
    <w:rsid w:val="009921B1"/>
    <w:rsid w:val="00994A21"/>
    <w:rsid w:val="0099736D"/>
    <w:rsid w:val="009A30AC"/>
    <w:rsid w:val="009A381A"/>
    <w:rsid w:val="009A64AE"/>
    <w:rsid w:val="009B0811"/>
    <w:rsid w:val="009B32CD"/>
    <w:rsid w:val="009C01C6"/>
    <w:rsid w:val="009C09DB"/>
    <w:rsid w:val="009C1859"/>
    <w:rsid w:val="009C244C"/>
    <w:rsid w:val="009C307B"/>
    <w:rsid w:val="009C342E"/>
    <w:rsid w:val="009C373A"/>
    <w:rsid w:val="009C5439"/>
    <w:rsid w:val="009D2A47"/>
    <w:rsid w:val="009D32F0"/>
    <w:rsid w:val="009D56BA"/>
    <w:rsid w:val="009E1A4A"/>
    <w:rsid w:val="009E34F9"/>
    <w:rsid w:val="009E4EA5"/>
    <w:rsid w:val="009E7942"/>
    <w:rsid w:val="00A03909"/>
    <w:rsid w:val="00A1157B"/>
    <w:rsid w:val="00A11809"/>
    <w:rsid w:val="00A12C6B"/>
    <w:rsid w:val="00A13D12"/>
    <w:rsid w:val="00A13E85"/>
    <w:rsid w:val="00A156E5"/>
    <w:rsid w:val="00A17ECB"/>
    <w:rsid w:val="00A201CD"/>
    <w:rsid w:val="00A22651"/>
    <w:rsid w:val="00A22969"/>
    <w:rsid w:val="00A23451"/>
    <w:rsid w:val="00A26902"/>
    <w:rsid w:val="00A26914"/>
    <w:rsid w:val="00A352FC"/>
    <w:rsid w:val="00A36E0C"/>
    <w:rsid w:val="00A45079"/>
    <w:rsid w:val="00A45361"/>
    <w:rsid w:val="00A47F0B"/>
    <w:rsid w:val="00A5260E"/>
    <w:rsid w:val="00A54106"/>
    <w:rsid w:val="00A55897"/>
    <w:rsid w:val="00A5691A"/>
    <w:rsid w:val="00A569D9"/>
    <w:rsid w:val="00A67ADB"/>
    <w:rsid w:val="00A73C51"/>
    <w:rsid w:val="00A73C99"/>
    <w:rsid w:val="00A769B4"/>
    <w:rsid w:val="00A82C1D"/>
    <w:rsid w:val="00A9592D"/>
    <w:rsid w:val="00A961F4"/>
    <w:rsid w:val="00A971F9"/>
    <w:rsid w:val="00AA01D1"/>
    <w:rsid w:val="00AA1C32"/>
    <w:rsid w:val="00AA1DBA"/>
    <w:rsid w:val="00AA2DB8"/>
    <w:rsid w:val="00AA42E3"/>
    <w:rsid w:val="00AA68E0"/>
    <w:rsid w:val="00AA7646"/>
    <w:rsid w:val="00AB01EA"/>
    <w:rsid w:val="00AB0BC5"/>
    <w:rsid w:val="00AB1690"/>
    <w:rsid w:val="00AB40C0"/>
    <w:rsid w:val="00AB4360"/>
    <w:rsid w:val="00AC603D"/>
    <w:rsid w:val="00AC61E6"/>
    <w:rsid w:val="00AC7C69"/>
    <w:rsid w:val="00AD0788"/>
    <w:rsid w:val="00AE41BB"/>
    <w:rsid w:val="00AE4B94"/>
    <w:rsid w:val="00AE572B"/>
    <w:rsid w:val="00AE5C3F"/>
    <w:rsid w:val="00AE7B57"/>
    <w:rsid w:val="00AF1975"/>
    <w:rsid w:val="00AF6F7B"/>
    <w:rsid w:val="00AF794A"/>
    <w:rsid w:val="00AF7958"/>
    <w:rsid w:val="00B000FB"/>
    <w:rsid w:val="00B024C6"/>
    <w:rsid w:val="00B05332"/>
    <w:rsid w:val="00B06877"/>
    <w:rsid w:val="00B112EC"/>
    <w:rsid w:val="00B131FF"/>
    <w:rsid w:val="00B14AA7"/>
    <w:rsid w:val="00B215FD"/>
    <w:rsid w:val="00B2235D"/>
    <w:rsid w:val="00B2284F"/>
    <w:rsid w:val="00B22C14"/>
    <w:rsid w:val="00B25DCB"/>
    <w:rsid w:val="00B26A6C"/>
    <w:rsid w:val="00B270D0"/>
    <w:rsid w:val="00B325DC"/>
    <w:rsid w:val="00B340B6"/>
    <w:rsid w:val="00B4107B"/>
    <w:rsid w:val="00B44CBE"/>
    <w:rsid w:val="00B461A1"/>
    <w:rsid w:val="00B46737"/>
    <w:rsid w:val="00B468DF"/>
    <w:rsid w:val="00B46F83"/>
    <w:rsid w:val="00B4761A"/>
    <w:rsid w:val="00B476FC"/>
    <w:rsid w:val="00B50950"/>
    <w:rsid w:val="00B50F9A"/>
    <w:rsid w:val="00B5117C"/>
    <w:rsid w:val="00B531CF"/>
    <w:rsid w:val="00B5702C"/>
    <w:rsid w:val="00B60A4C"/>
    <w:rsid w:val="00B63A9A"/>
    <w:rsid w:val="00B65371"/>
    <w:rsid w:val="00B65D89"/>
    <w:rsid w:val="00B734A6"/>
    <w:rsid w:val="00B73CD7"/>
    <w:rsid w:val="00B77F18"/>
    <w:rsid w:val="00B859F4"/>
    <w:rsid w:val="00B87ABE"/>
    <w:rsid w:val="00B92E21"/>
    <w:rsid w:val="00BA5ABE"/>
    <w:rsid w:val="00BA609F"/>
    <w:rsid w:val="00BB091F"/>
    <w:rsid w:val="00BB5C32"/>
    <w:rsid w:val="00BC6F5A"/>
    <w:rsid w:val="00BD1FE8"/>
    <w:rsid w:val="00BE06A4"/>
    <w:rsid w:val="00BE1A34"/>
    <w:rsid w:val="00BE36C1"/>
    <w:rsid w:val="00BE5AB1"/>
    <w:rsid w:val="00BE6D61"/>
    <w:rsid w:val="00BE6FD5"/>
    <w:rsid w:val="00BF0538"/>
    <w:rsid w:val="00BF0A0F"/>
    <w:rsid w:val="00BF3601"/>
    <w:rsid w:val="00BF647A"/>
    <w:rsid w:val="00C00094"/>
    <w:rsid w:val="00C002E7"/>
    <w:rsid w:val="00C0346E"/>
    <w:rsid w:val="00C04B6D"/>
    <w:rsid w:val="00C0597F"/>
    <w:rsid w:val="00C12A18"/>
    <w:rsid w:val="00C13221"/>
    <w:rsid w:val="00C16620"/>
    <w:rsid w:val="00C231E0"/>
    <w:rsid w:val="00C34876"/>
    <w:rsid w:val="00C370BE"/>
    <w:rsid w:val="00C46B59"/>
    <w:rsid w:val="00C53213"/>
    <w:rsid w:val="00C5422C"/>
    <w:rsid w:val="00C543B4"/>
    <w:rsid w:val="00C60E3B"/>
    <w:rsid w:val="00C613F9"/>
    <w:rsid w:val="00C64FFD"/>
    <w:rsid w:val="00C715F8"/>
    <w:rsid w:val="00C71793"/>
    <w:rsid w:val="00C73BAA"/>
    <w:rsid w:val="00C73CD3"/>
    <w:rsid w:val="00C76330"/>
    <w:rsid w:val="00C826AB"/>
    <w:rsid w:val="00C82DA9"/>
    <w:rsid w:val="00C8748A"/>
    <w:rsid w:val="00C90A1F"/>
    <w:rsid w:val="00C96894"/>
    <w:rsid w:val="00CA3F9B"/>
    <w:rsid w:val="00CB49AE"/>
    <w:rsid w:val="00CB4B57"/>
    <w:rsid w:val="00CB4C05"/>
    <w:rsid w:val="00CB6A55"/>
    <w:rsid w:val="00CB6EBF"/>
    <w:rsid w:val="00CC1789"/>
    <w:rsid w:val="00CC2CA7"/>
    <w:rsid w:val="00CC37F7"/>
    <w:rsid w:val="00CC5417"/>
    <w:rsid w:val="00CC6D34"/>
    <w:rsid w:val="00CD31FB"/>
    <w:rsid w:val="00CD4FA3"/>
    <w:rsid w:val="00CD5740"/>
    <w:rsid w:val="00CD63B4"/>
    <w:rsid w:val="00CD6EED"/>
    <w:rsid w:val="00CE00B1"/>
    <w:rsid w:val="00CE1CA2"/>
    <w:rsid w:val="00CE224E"/>
    <w:rsid w:val="00CE3253"/>
    <w:rsid w:val="00CE370A"/>
    <w:rsid w:val="00CF0AAA"/>
    <w:rsid w:val="00CF0CE9"/>
    <w:rsid w:val="00CF130F"/>
    <w:rsid w:val="00CF4EA6"/>
    <w:rsid w:val="00D0111B"/>
    <w:rsid w:val="00D031E9"/>
    <w:rsid w:val="00D03820"/>
    <w:rsid w:val="00D0463D"/>
    <w:rsid w:val="00D05918"/>
    <w:rsid w:val="00D10F73"/>
    <w:rsid w:val="00D12F4F"/>
    <w:rsid w:val="00D13078"/>
    <w:rsid w:val="00D13C24"/>
    <w:rsid w:val="00D14315"/>
    <w:rsid w:val="00D145D5"/>
    <w:rsid w:val="00D17CAA"/>
    <w:rsid w:val="00D2023C"/>
    <w:rsid w:val="00D31BD7"/>
    <w:rsid w:val="00D31DF8"/>
    <w:rsid w:val="00D366E9"/>
    <w:rsid w:val="00D37CD9"/>
    <w:rsid w:val="00D37D9A"/>
    <w:rsid w:val="00D433E8"/>
    <w:rsid w:val="00D50B24"/>
    <w:rsid w:val="00D50C91"/>
    <w:rsid w:val="00D521F7"/>
    <w:rsid w:val="00D53023"/>
    <w:rsid w:val="00D530EC"/>
    <w:rsid w:val="00D56404"/>
    <w:rsid w:val="00D63743"/>
    <w:rsid w:val="00D6404C"/>
    <w:rsid w:val="00D6477B"/>
    <w:rsid w:val="00D652C8"/>
    <w:rsid w:val="00D71A7A"/>
    <w:rsid w:val="00D731BB"/>
    <w:rsid w:val="00D7451C"/>
    <w:rsid w:val="00D75602"/>
    <w:rsid w:val="00D81489"/>
    <w:rsid w:val="00D83688"/>
    <w:rsid w:val="00D865AD"/>
    <w:rsid w:val="00D90973"/>
    <w:rsid w:val="00D9209B"/>
    <w:rsid w:val="00D922B0"/>
    <w:rsid w:val="00D92CEE"/>
    <w:rsid w:val="00D93EA9"/>
    <w:rsid w:val="00D94E8C"/>
    <w:rsid w:val="00D96A67"/>
    <w:rsid w:val="00D97A32"/>
    <w:rsid w:val="00DA0A5A"/>
    <w:rsid w:val="00DA6897"/>
    <w:rsid w:val="00DA6A4B"/>
    <w:rsid w:val="00DB3CDF"/>
    <w:rsid w:val="00DB44D4"/>
    <w:rsid w:val="00DB5F36"/>
    <w:rsid w:val="00DC0987"/>
    <w:rsid w:val="00DC2621"/>
    <w:rsid w:val="00DC39D3"/>
    <w:rsid w:val="00DD125D"/>
    <w:rsid w:val="00DD1BA4"/>
    <w:rsid w:val="00DD2374"/>
    <w:rsid w:val="00DD603C"/>
    <w:rsid w:val="00DE3E84"/>
    <w:rsid w:val="00DE4273"/>
    <w:rsid w:val="00DE68F2"/>
    <w:rsid w:val="00DF6673"/>
    <w:rsid w:val="00DF6890"/>
    <w:rsid w:val="00DF7C3D"/>
    <w:rsid w:val="00E007C5"/>
    <w:rsid w:val="00E01201"/>
    <w:rsid w:val="00E01340"/>
    <w:rsid w:val="00E01890"/>
    <w:rsid w:val="00E03B81"/>
    <w:rsid w:val="00E06588"/>
    <w:rsid w:val="00E077DF"/>
    <w:rsid w:val="00E078E1"/>
    <w:rsid w:val="00E13490"/>
    <w:rsid w:val="00E2110C"/>
    <w:rsid w:val="00E2262A"/>
    <w:rsid w:val="00E23546"/>
    <w:rsid w:val="00E26579"/>
    <w:rsid w:val="00E30389"/>
    <w:rsid w:val="00E304FA"/>
    <w:rsid w:val="00E331F0"/>
    <w:rsid w:val="00E353B7"/>
    <w:rsid w:val="00E35ADB"/>
    <w:rsid w:val="00E364CB"/>
    <w:rsid w:val="00E376F4"/>
    <w:rsid w:val="00E376F6"/>
    <w:rsid w:val="00E40BC4"/>
    <w:rsid w:val="00E43DE2"/>
    <w:rsid w:val="00E4484C"/>
    <w:rsid w:val="00E45965"/>
    <w:rsid w:val="00E466C6"/>
    <w:rsid w:val="00E4773E"/>
    <w:rsid w:val="00E51E3A"/>
    <w:rsid w:val="00E56613"/>
    <w:rsid w:val="00E572F6"/>
    <w:rsid w:val="00E577F4"/>
    <w:rsid w:val="00E57DFD"/>
    <w:rsid w:val="00E623FB"/>
    <w:rsid w:val="00E62C0B"/>
    <w:rsid w:val="00E639E8"/>
    <w:rsid w:val="00E70320"/>
    <w:rsid w:val="00E7034F"/>
    <w:rsid w:val="00E74E0C"/>
    <w:rsid w:val="00E76035"/>
    <w:rsid w:val="00E77C3D"/>
    <w:rsid w:val="00E77FA8"/>
    <w:rsid w:val="00E8132E"/>
    <w:rsid w:val="00E84509"/>
    <w:rsid w:val="00E86499"/>
    <w:rsid w:val="00E917DE"/>
    <w:rsid w:val="00E958F2"/>
    <w:rsid w:val="00E96BE7"/>
    <w:rsid w:val="00E96F99"/>
    <w:rsid w:val="00EA3CE6"/>
    <w:rsid w:val="00EA3E66"/>
    <w:rsid w:val="00EA54D3"/>
    <w:rsid w:val="00EB0B5C"/>
    <w:rsid w:val="00EB594B"/>
    <w:rsid w:val="00EB7A15"/>
    <w:rsid w:val="00EC1D4E"/>
    <w:rsid w:val="00ED654A"/>
    <w:rsid w:val="00EE3197"/>
    <w:rsid w:val="00EE5EC8"/>
    <w:rsid w:val="00EF045F"/>
    <w:rsid w:val="00EF05F1"/>
    <w:rsid w:val="00EF15B4"/>
    <w:rsid w:val="00EF2A1F"/>
    <w:rsid w:val="00EF34FC"/>
    <w:rsid w:val="00EF6800"/>
    <w:rsid w:val="00F00D07"/>
    <w:rsid w:val="00F014A1"/>
    <w:rsid w:val="00F021ED"/>
    <w:rsid w:val="00F04C3F"/>
    <w:rsid w:val="00F10093"/>
    <w:rsid w:val="00F10F78"/>
    <w:rsid w:val="00F11160"/>
    <w:rsid w:val="00F12AA1"/>
    <w:rsid w:val="00F20B29"/>
    <w:rsid w:val="00F212B4"/>
    <w:rsid w:val="00F218F9"/>
    <w:rsid w:val="00F2625F"/>
    <w:rsid w:val="00F3173F"/>
    <w:rsid w:val="00F31CA3"/>
    <w:rsid w:val="00F3413B"/>
    <w:rsid w:val="00F3726C"/>
    <w:rsid w:val="00F40F0F"/>
    <w:rsid w:val="00F41C93"/>
    <w:rsid w:val="00F43082"/>
    <w:rsid w:val="00F430CF"/>
    <w:rsid w:val="00F43868"/>
    <w:rsid w:val="00F449D1"/>
    <w:rsid w:val="00F4552C"/>
    <w:rsid w:val="00F46145"/>
    <w:rsid w:val="00F47756"/>
    <w:rsid w:val="00F523C8"/>
    <w:rsid w:val="00F5666E"/>
    <w:rsid w:val="00F57B15"/>
    <w:rsid w:val="00F60A47"/>
    <w:rsid w:val="00F6299B"/>
    <w:rsid w:val="00F6786F"/>
    <w:rsid w:val="00F741F1"/>
    <w:rsid w:val="00F74BEB"/>
    <w:rsid w:val="00F761B9"/>
    <w:rsid w:val="00F76261"/>
    <w:rsid w:val="00F81878"/>
    <w:rsid w:val="00F8464A"/>
    <w:rsid w:val="00F84966"/>
    <w:rsid w:val="00F84A8B"/>
    <w:rsid w:val="00F84FD1"/>
    <w:rsid w:val="00F854BF"/>
    <w:rsid w:val="00F858A7"/>
    <w:rsid w:val="00F908C1"/>
    <w:rsid w:val="00F90B05"/>
    <w:rsid w:val="00F90E16"/>
    <w:rsid w:val="00F95651"/>
    <w:rsid w:val="00F976AA"/>
    <w:rsid w:val="00F97C90"/>
    <w:rsid w:val="00FA16DC"/>
    <w:rsid w:val="00FA248F"/>
    <w:rsid w:val="00FA5056"/>
    <w:rsid w:val="00FB1C73"/>
    <w:rsid w:val="00FB692E"/>
    <w:rsid w:val="00FB72FB"/>
    <w:rsid w:val="00FB78B8"/>
    <w:rsid w:val="00FD01D4"/>
    <w:rsid w:val="00FD1495"/>
    <w:rsid w:val="00FD721F"/>
    <w:rsid w:val="00FD7C13"/>
    <w:rsid w:val="00FE1796"/>
    <w:rsid w:val="00FE453A"/>
    <w:rsid w:val="00FE4CD6"/>
    <w:rsid w:val="00FE67A1"/>
    <w:rsid w:val="00FF2207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AA67156"/>
  <w15:docId w15:val="{D68AF71D-D091-4044-9962-86B8344D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A2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0346E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ascii="ＭＳ 明朝" w:cs="ＭＳ 明朝"/>
      <w:spacing w:val="9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647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6477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64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6477B"/>
    <w:rPr>
      <w:kern w:val="2"/>
      <w:sz w:val="21"/>
      <w:szCs w:val="24"/>
    </w:rPr>
  </w:style>
  <w:style w:type="table" w:styleId="a8">
    <w:name w:val="Table Grid"/>
    <w:basedOn w:val="a1"/>
    <w:rsid w:val="00E43D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2032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2032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D4D21"/>
  </w:style>
  <w:style w:type="character" w:customStyle="1" w:styleId="ac">
    <w:name w:val="日付 (文字)"/>
    <w:link w:val="ab"/>
    <w:uiPriority w:val="99"/>
    <w:semiHidden/>
    <w:rsid w:val="006D4D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9EE9-6724-4B6B-B66E-FED2B34B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改第 　　    　　 号</vt:lpstr>
      <vt:lpstr>農改第 　　    　　 号</vt:lpstr>
    </vt:vector>
  </TitlesOfParts>
  <Company>兵庫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改第 　　    　　 号</dc:title>
  <dc:creator>兵庫県</dc:creator>
  <cp:lastModifiedBy>澁谷　こずえ</cp:lastModifiedBy>
  <cp:revision>3</cp:revision>
  <cp:lastPrinted>2021-06-07T06:07:00Z</cp:lastPrinted>
  <dcterms:created xsi:type="dcterms:W3CDTF">2021-06-16T02:35:00Z</dcterms:created>
  <dcterms:modified xsi:type="dcterms:W3CDTF">2021-06-16T02:39:00Z</dcterms:modified>
</cp:coreProperties>
</file>